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86B" w:rsidRPr="000C586B" w:rsidRDefault="000C586B" w:rsidP="000C586B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C586B">
        <w:rPr>
          <w:rFonts w:ascii="Times New Roman" w:hAnsi="Times New Roman" w:cs="Times New Roman"/>
          <w:sz w:val="24"/>
          <w:szCs w:val="24"/>
        </w:rPr>
        <w:t>Circuito del habla</w:t>
      </w:r>
    </w:p>
    <w:p w:rsidR="000C586B" w:rsidRDefault="000C586B" w:rsidP="000C586B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cias a él nos comunicamos en diferentes formas, por ejemplo mensajes auditivos o pictográficos, en este intervienen diferentes factores como el </w:t>
      </w:r>
      <w:r>
        <w:rPr>
          <w:rFonts w:ascii="Times New Roman" w:hAnsi="Times New Roman" w:cs="Times New Roman"/>
          <w:sz w:val="24"/>
          <w:szCs w:val="24"/>
        </w:rPr>
        <w:t>ruido,</w:t>
      </w:r>
      <w:r>
        <w:rPr>
          <w:rFonts w:ascii="Times New Roman" w:hAnsi="Times New Roman" w:cs="Times New Roman"/>
          <w:sz w:val="24"/>
          <w:szCs w:val="24"/>
        </w:rPr>
        <w:t xml:space="preserve"> la diferente legua, las discapacitaciones  y una tercera persona.</w:t>
      </w:r>
    </w:p>
    <w:p w:rsidR="000C586B" w:rsidRDefault="000C586B" w:rsidP="000C586B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</w:p>
    <w:p w:rsidR="000C586B" w:rsidRDefault="000C586B" w:rsidP="000C586B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Elementos del habla (Comunicación oral)</w:t>
      </w:r>
    </w:p>
    <w:p w:rsidR="000C586B" w:rsidRDefault="000C586B" w:rsidP="000C586B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Lengua: Es un sistema abstracto de signos y sus reglas para combinarlos, el cual es propio de la especie humana.</w:t>
      </w:r>
    </w:p>
    <w:p w:rsidR="000C586B" w:rsidRDefault="000C586B" w:rsidP="000C586B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abla: Es el uso del hablante de su lengua, la relación concreta.</w:t>
      </w:r>
    </w:p>
    <w:p w:rsidR="000C586B" w:rsidRDefault="000C586B" w:rsidP="000C586B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l circuito del habla: es el acto que producen los hablantes.</w:t>
      </w:r>
    </w:p>
    <w:p w:rsidR="000C586B" w:rsidRDefault="000C586B" w:rsidP="000C586B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misor: quien envía el mensaje.</w:t>
      </w:r>
    </w:p>
    <w:p w:rsidR="000C586B" w:rsidRDefault="000C586B" w:rsidP="000C586B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ntexto: lugar en donde se lleva a cabo el proceso comunicativo.</w:t>
      </w:r>
    </w:p>
    <w:p w:rsidR="000C586B" w:rsidRDefault="000C586B" w:rsidP="000C586B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anal: Por donde se envía el mensaje.</w:t>
      </w:r>
    </w:p>
    <w:p w:rsidR="000C586B" w:rsidRDefault="000C586B" w:rsidP="000C586B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ódigo: conjunto de signos con los que se forma el mensaje.</w:t>
      </w:r>
    </w:p>
    <w:p w:rsidR="000C586B" w:rsidRDefault="000C586B" w:rsidP="000C586B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ferente: lo que se evoca en el mensaje.</w:t>
      </w:r>
    </w:p>
    <w:p w:rsidR="000C586B" w:rsidRDefault="000C586B" w:rsidP="000C586B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ensaje: lo que el emisor le dice al receptor.</w:t>
      </w:r>
    </w:p>
    <w:p w:rsidR="000C586B" w:rsidRDefault="000C586B" w:rsidP="000C586B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ceptor: Es quien recibe el mensaje del emisor.</w:t>
      </w:r>
    </w:p>
    <w:p w:rsidR="000C586B" w:rsidRDefault="000C586B" w:rsidP="000C586B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</w:p>
    <w:p w:rsidR="000C586B" w:rsidRDefault="000C586B" w:rsidP="000C586B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Rasgos que configuran la lengua.</w:t>
      </w:r>
    </w:p>
    <w:p w:rsidR="000C586B" w:rsidRDefault="000C586B" w:rsidP="000C586B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orma  parte de la cultura.</w:t>
      </w:r>
    </w:p>
    <w:p w:rsidR="000C586B" w:rsidRDefault="000C586B" w:rsidP="000C586B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s un sistema de comunicación, en base al pensamiento de las diversas materias.</w:t>
      </w:r>
    </w:p>
    <w:p w:rsidR="000C586B" w:rsidRDefault="000C586B" w:rsidP="000C586B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Es el instrumento que vincula el conocimiento de las diversas materias curriculares.</w:t>
      </w:r>
    </w:p>
    <w:p w:rsidR="000C586B" w:rsidRDefault="000C586B" w:rsidP="000C586B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s una herramienta culturalmente elaborada para la comunicación social.</w:t>
      </w:r>
    </w:p>
    <w:p w:rsidR="000C586B" w:rsidRDefault="000C586B" w:rsidP="000C586B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s un instrumento de comunicación, representación y aprendizaje.</w:t>
      </w:r>
      <w:sdt>
        <w:sdtPr>
          <w:rPr>
            <w:rFonts w:ascii="Times New Roman" w:hAnsi="Times New Roman" w:cs="Times New Roman"/>
            <w:sz w:val="24"/>
            <w:szCs w:val="24"/>
          </w:rPr>
          <w:id w:val="-525102065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Eri12 \p 82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0F1776">
            <w:rPr>
              <w:rFonts w:ascii="Times New Roman" w:hAnsi="Times New Roman" w:cs="Times New Roman"/>
              <w:noProof/>
              <w:sz w:val="24"/>
              <w:szCs w:val="24"/>
            </w:rPr>
            <w:t>(Muñoz, 2012, pág. 8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717F54" w:rsidRDefault="00717F54"/>
    <w:sectPr w:rsidR="00717F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871B6"/>
    <w:multiLevelType w:val="multilevel"/>
    <w:tmpl w:val="F00ED948"/>
    <w:lvl w:ilvl="0">
      <w:start w:val="1"/>
      <w:numFmt w:val="decimal"/>
      <w:lvlText w:val="%1."/>
      <w:lvlJc w:val="left"/>
      <w:pPr>
        <w:ind w:left="2137" w:hanging="360"/>
      </w:pPr>
    </w:lvl>
    <w:lvl w:ilvl="1">
      <w:start w:val="1"/>
      <w:numFmt w:val="decimal"/>
      <w:isLgl/>
      <w:lvlText w:val="%1.%2"/>
      <w:lvlJc w:val="left"/>
      <w:pPr>
        <w:ind w:left="24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5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29"/>
    <w:rsid w:val="000C586B"/>
    <w:rsid w:val="001969D0"/>
    <w:rsid w:val="00501BA0"/>
    <w:rsid w:val="00717F54"/>
    <w:rsid w:val="00AD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5B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B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5B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B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ri12</b:Tag>
    <b:SourceType>Book</b:SourceType>
    <b:Guid>{5B09CA80-92D9-46A2-8675-8BFE5725735C}</b:Guid>
    <b:Title>FUNDAMENTOS DE INVESTIGACION</b:Title>
    <b:Year>2012</b:Year>
    <b:Publisher>ALPHAOMEGA</b:Publisher>
    <b:Author>
      <b:Author>
        <b:NameList>
          <b:Person>
            <b:Last>Muñoz</b:Last>
            <b:First>Erika</b:First>
            <b:Middle>Maria Lara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58D7CDD-BB43-499C-B586-6D879BE2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ENITOx</dc:creator>
  <cp:lastModifiedBy>xBENITOx</cp:lastModifiedBy>
  <cp:revision>2</cp:revision>
  <dcterms:created xsi:type="dcterms:W3CDTF">2016-10-27T23:26:00Z</dcterms:created>
  <dcterms:modified xsi:type="dcterms:W3CDTF">2016-10-27T23:26:00Z</dcterms:modified>
</cp:coreProperties>
</file>